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101692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095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TRATAR EL SERVICIO PARA GARANTIZAR LA IMPLEMENTACIÓN DE LAS ACTIVIDADES DEL PROGRAMA DE CORTE DE CÉSPED Y PODA DE ÁRBOLES EN VÍAS Y ÁREAS PÚBLICAS Y EL PROGRAMA DE LAVADO DE ÁREAS PÚBLICAS EN CUMPLIMIENTO AL PLAN DE GESTIÓN INTEGRAL DE RESIDUOS SÓLIDOS – PGIRS DEL MUNICIPIO DE HATO COROZAL,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EMPRESAS PUBLICA DE HATO COROZAL ACUEDUCTO, ALCANTARILLADO, GAS Y ASEO EPHAC S.A E.S.P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1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4-27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.224.9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1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4-27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.224.9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cuatro(24) días del mes de May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PRESTACIÓN DE SERVICIOS No. 0095 de 2023-05-17 cuyo Objeto: CONTRATAR EL SERVICIO PARA GARANTIZAR LA IMPLEMENTACIÓN DE LAS ACTIVIDADES DEL PROGRAMA DE CORTE DE CÉSPED Y PODA DE ÁRBOLES EN VÍAS Y ÁREAS PÚBLICAS Y EL PROGRAMA DE LAVADO DE ÁREAS PÚBLICAS EN CUMPLIMIENTO AL PLAN DE GESTIÓN INTEGRAL DE RESIDUOS SÓLIDOS – PGIRS DEL MUNICIPIO DE HATO COROZAL,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